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529AA" w:rsidRPr="00EF7966" w:rsidTr="00166FF2">
        <w:trPr>
          <w:trHeight w:val="282"/>
        </w:trPr>
        <w:tc>
          <w:tcPr>
            <w:tcW w:w="726" w:type="dxa"/>
            <w:vMerge w:val="restart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7529AA" w:rsidRPr="00EF7966" w:rsidRDefault="007529AA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99"/>
        </w:trPr>
        <w:tc>
          <w:tcPr>
            <w:tcW w:w="726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Default="007529AA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270B3F" w:rsidRPr="00EF7966" w:rsidTr="00166FF2">
        <w:trPr>
          <w:trHeight w:val="141"/>
        </w:trPr>
        <w:tc>
          <w:tcPr>
            <w:tcW w:w="726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Default="00270B3F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270B3F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229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B3F" w:rsidRPr="00EF7966" w:rsidTr="00166FF2">
        <w:trPr>
          <w:trHeight w:val="388"/>
        </w:trPr>
        <w:tc>
          <w:tcPr>
            <w:tcW w:w="726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Pr="00EF7966" w:rsidRDefault="00270B3F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270B3F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41"/>
        </w:trPr>
        <w:tc>
          <w:tcPr>
            <w:tcW w:w="726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837BF5" w:rsidRDefault="00BE0C44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Pr="0014618B" w:rsidRDefault="00166FF2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Pr="00837BF5" w:rsidRDefault="00166FF2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Pr="0085620F" w:rsidRDefault="00B06751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Pr="00837BF5" w:rsidRDefault="00777A01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837BF5" w:rsidRDefault="00BE0C44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Pr="00BC0197" w:rsidRDefault="007529AA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837BF5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837BF5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Pr="00BD398B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Pr="00EB745A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6FF2">
              <w:rPr>
                <w:rFonts w:ascii="Times New Roman" w:hAnsi="Times New Roman"/>
              </w:rPr>
              <w:t>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3A" w:rsidRDefault="00805D3A" w:rsidP="00CF36DF">
      <w:r>
        <w:separator/>
      </w:r>
    </w:p>
  </w:endnote>
  <w:endnote w:type="continuationSeparator" w:id="0">
    <w:p w:rsidR="00805D3A" w:rsidRDefault="00805D3A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3A" w:rsidRDefault="00805D3A" w:rsidP="00CF36DF">
      <w:r>
        <w:separator/>
      </w:r>
    </w:p>
  </w:footnote>
  <w:footnote w:type="continuationSeparator" w:id="0">
    <w:p w:rsidR="00805D3A" w:rsidRDefault="00805D3A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03703C" w:rsidRDefault="0003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03C" w:rsidRDefault="0003703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3703C"/>
    <w:rsid w:val="00040B41"/>
    <w:rsid w:val="000657D5"/>
    <w:rsid w:val="0007086A"/>
    <w:rsid w:val="00070BB0"/>
    <w:rsid w:val="000A6FF5"/>
    <w:rsid w:val="000C2892"/>
    <w:rsid w:val="000E157B"/>
    <w:rsid w:val="000E2F79"/>
    <w:rsid w:val="001115E6"/>
    <w:rsid w:val="001354F7"/>
    <w:rsid w:val="00146E45"/>
    <w:rsid w:val="00147775"/>
    <w:rsid w:val="00150D55"/>
    <w:rsid w:val="00166FF2"/>
    <w:rsid w:val="001A221F"/>
    <w:rsid w:val="001C3903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02473"/>
    <w:rsid w:val="006746A6"/>
    <w:rsid w:val="006862D7"/>
    <w:rsid w:val="00691A4F"/>
    <w:rsid w:val="006930A8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7F6148"/>
    <w:rsid w:val="007F7A23"/>
    <w:rsid w:val="008032E9"/>
    <w:rsid w:val="00805D3A"/>
    <w:rsid w:val="008060CB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7034B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A084F"/>
    <w:rsid w:val="00BE0C44"/>
    <w:rsid w:val="00BE26A7"/>
    <w:rsid w:val="00C61B2F"/>
    <w:rsid w:val="00C73324"/>
    <w:rsid w:val="00CF36DF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0683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53AFD-666E-4D38-A9AC-98C2CA2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DD5A-624A-4165-A574-121682B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26</cp:revision>
  <cp:lastPrinted>2020-12-30T03:08:00Z</cp:lastPrinted>
  <dcterms:created xsi:type="dcterms:W3CDTF">2018-12-28T02:40:00Z</dcterms:created>
  <dcterms:modified xsi:type="dcterms:W3CDTF">2020-12-30T03:49:00Z</dcterms:modified>
</cp:coreProperties>
</file>